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and alternate fuel systems an engineering and economic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and alternate fuel systems an engineering and econom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Biomass and alternate fuel systems an engineering and econom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